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6C47186" w14:textId="592620F9" w:rsidR="009C71E3" w:rsidRDefault="00395FA7" w:rsidP="009C71E3">
      <w:pPr>
        <w:jc w:val="center"/>
        <w:rPr>
          <w:rFonts w:ascii="Baskerville Old Face" w:hAnsi="Baskerville Old Face"/>
          <w:b/>
          <w:bCs/>
          <w:sz w:val="72"/>
          <w:szCs w:val="72"/>
          <w:u w:val="single"/>
        </w:rPr>
      </w:pPr>
      <w:r>
        <w:rPr>
          <w:rFonts w:ascii="Baskerville Old Face" w:hAnsi="Baskerville Old Face"/>
          <w:b/>
          <w:bCs/>
          <w:sz w:val="72"/>
          <w:szCs w:val="72"/>
          <w:u w:val="single"/>
        </w:rPr>
        <w:t>Spring Classic</w:t>
      </w:r>
    </w:p>
    <w:p w14:paraId="26CBCC19" w14:textId="53B9E682" w:rsidR="00442CF2" w:rsidRPr="009F4F19" w:rsidRDefault="009F4F19" w:rsidP="009C71E3">
      <w:pPr>
        <w:jc w:val="center"/>
        <w:rPr>
          <w:rFonts w:ascii="Baskerville Old Face" w:hAnsi="Baskerville Old Face"/>
          <w:b/>
          <w:bCs/>
          <w:sz w:val="48"/>
          <w:szCs w:val="48"/>
          <w:u w:val="single"/>
        </w:rPr>
      </w:pPr>
      <w:r>
        <w:rPr>
          <w:rFonts w:ascii="Baskerville Old Face" w:hAnsi="Baskerville Old Face"/>
          <w:b/>
          <w:bCs/>
          <w:sz w:val="44"/>
          <w:szCs w:val="44"/>
          <w:u w:val="single"/>
        </w:rPr>
        <w:t>(</w:t>
      </w:r>
      <w:r w:rsidR="00CD086B">
        <w:rPr>
          <w:rFonts w:ascii="Baskerville Old Face" w:hAnsi="Baskerville Old Face"/>
          <w:b/>
          <w:bCs/>
          <w:sz w:val="44"/>
          <w:szCs w:val="44"/>
          <w:u w:val="single"/>
        </w:rPr>
        <w:t xml:space="preserve">TSCA </w:t>
      </w:r>
      <w:r w:rsidR="00442CF2" w:rsidRPr="009F4F19">
        <w:rPr>
          <w:rFonts w:ascii="Baskerville Old Face" w:hAnsi="Baskerville Old Face"/>
          <w:b/>
          <w:bCs/>
          <w:sz w:val="44"/>
          <w:szCs w:val="44"/>
          <w:u w:val="single"/>
        </w:rPr>
        <w:t>Sub-Ga</w:t>
      </w:r>
      <w:r w:rsidR="00637937">
        <w:rPr>
          <w:rFonts w:ascii="Baskerville Old Face" w:hAnsi="Baskerville Old Face"/>
          <w:b/>
          <w:bCs/>
          <w:sz w:val="44"/>
          <w:szCs w:val="44"/>
          <w:u w:val="single"/>
        </w:rPr>
        <w:t>u</w:t>
      </w:r>
      <w:r w:rsidR="00442CF2" w:rsidRPr="009F4F19">
        <w:rPr>
          <w:rFonts w:ascii="Baskerville Old Face" w:hAnsi="Baskerville Old Face"/>
          <w:b/>
          <w:bCs/>
          <w:sz w:val="44"/>
          <w:szCs w:val="44"/>
          <w:u w:val="single"/>
        </w:rPr>
        <w:t>ge Challenge</w:t>
      </w:r>
      <w:r>
        <w:rPr>
          <w:rFonts w:ascii="Baskerville Old Face" w:hAnsi="Baskerville Old Face"/>
          <w:b/>
          <w:bCs/>
          <w:sz w:val="44"/>
          <w:szCs w:val="44"/>
          <w:u w:val="single"/>
        </w:rPr>
        <w:t>)</w:t>
      </w:r>
    </w:p>
    <w:p w14:paraId="03569EDC" w14:textId="2D4C3376" w:rsidR="00F96BFD" w:rsidRPr="00F96BFD" w:rsidRDefault="00F96BFD" w:rsidP="009C71E3">
      <w:pPr>
        <w:jc w:val="center"/>
        <w:rPr>
          <w:rFonts w:ascii="Baskerville Old Face" w:hAnsi="Baskerville Old Face"/>
          <w:sz w:val="2"/>
          <w:szCs w:val="2"/>
        </w:rPr>
      </w:pPr>
      <w:r w:rsidRPr="00F96BFD">
        <w:rPr>
          <w:rFonts w:ascii="Baskerville Old Face" w:hAnsi="Baskerville Old Face"/>
          <w:sz w:val="24"/>
          <w:szCs w:val="24"/>
        </w:rPr>
        <w:t>NSCA EVEN</w:t>
      </w:r>
      <w:r w:rsidR="00583859">
        <w:rPr>
          <w:rFonts w:ascii="Baskerville Old Face" w:hAnsi="Baskerville Old Face"/>
          <w:sz w:val="24"/>
          <w:szCs w:val="24"/>
        </w:rPr>
        <w:t>T</w:t>
      </w:r>
    </w:p>
    <w:p w14:paraId="26C47187" w14:textId="015BD309" w:rsidR="00F75F0F" w:rsidRPr="00132CBE" w:rsidRDefault="00694E09" w:rsidP="009C71E3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394C711" wp14:editId="3A5D4986">
            <wp:simplePos x="0" y="0"/>
            <wp:positionH relativeFrom="column">
              <wp:posOffset>0</wp:posOffset>
            </wp:positionH>
            <wp:positionV relativeFrom="paragraph">
              <wp:posOffset>28030</wp:posOffset>
            </wp:positionV>
            <wp:extent cx="6858000" cy="6412230"/>
            <wp:effectExtent l="0" t="0" r="0" b="762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In 100 Gun Club - Fast SIgns.JPG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0F" w:rsidRPr="00132CBE">
        <w:rPr>
          <w:rFonts w:ascii="Baskerville Old Face" w:hAnsi="Baskerville Old Face"/>
          <w:b/>
          <w:sz w:val="36"/>
          <w:szCs w:val="36"/>
        </w:rPr>
        <w:t>1 In 100 Gun Club</w:t>
      </w:r>
    </w:p>
    <w:p w14:paraId="2C9035B6" w14:textId="57D006A3" w:rsidR="00F96BFD" w:rsidRPr="00132CBE" w:rsidRDefault="00F96BFD" w:rsidP="009C71E3">
      <w:pPr>
        <w:jc w:val="center"/>
        <w:rPr>
          <w:rFonts w:ascii="Baskerville Old Face" w:hAnsi="Baskerville Old Face"/>
          <w:sz w:val="18"/>
          <w:szCs w:val="18"/>
        </w:rPr>
      </w:pPr>
      <w:r w:rsidRPr="00132CBE">
        <w:rPr>
          <w:rFonts w:ascii="Baskerville Old Face" w:hAnsi="Baskerville Old Face"/>
          <w:b/>
          <w:sz w:val="36"/>
          <w:szCs w:val="36"/>
        </w:rPr>
        <w:t>1228 FM 421 R</w:t>
      </w:r>
      <w:r w:rsidR="000C4769">
        <w:rPr>
          <w:rFonts w:ascii="Baskerville Old Face" w:hAnsi="Baskerville Old Face"/>
          <w:b/>
          <w:sz w:val="36"/>
          <w:szCs w:val="36"/>
        </w:rPr>
        <w:t>D</w:t>
      </w:r>
      <w:r w:rsidRPr="00132CBE">
        <w:rPr>
          <w:rFonts w:ascii="Baskerville Old Face" w:hAnsi="Baskerville Old Face"/>
          <w:b/>
          <w:sz w:val="36"/>
          <w:szCs w:val="36"/>
        </w:rPr>
        <w:t xml:space="preserve"> Lumberton, Tx 77657</w:t>
      </w:r>
    </w:p>
    <w:p w14:paraId="2B7AE5CB" w14:textId="295AB77F" w:rsidR="00132CBE" w:rsidRPr="00B561C9" w:rsidRDefault="0036664D" w:rsidP="00B561C9">
      <w:pPr>
        <w:jc w:val="center"/>
        <w:rPr>
          <w:rFonts w:ascii="Baskerville Old Face" w:hAnsi="Baskerville Old Face"/>
          <w:b/>
          <w:sz w:val="36"/>
          <w:szCs w:val="36"/>
          <w:vertAlign w:val="superscript"/>
        </w:rPr>
      </w:pPr>
      <w:r>
        <w:rPr>
          <w:rFonts w:ascii="Baskerville Old Face" w:hAnsi="Baskerville Old Face"/>
          <w:b/>
          <w:sz w:val="36"/>
          <w:szCs w:val="36"/>
        </w:rPr>
        <w:t>Saturday</w:t>
      </w:r>
      <w:r w:rsidR="00B561C9">
        <w:rPr>
          <w:rFonts w:ascii="Baskerville Old Face" w:hAnsi="Baskerville Old Face"/>
          <w:b/>
          <w:sz w:val="36"/>
          <w:szCs w:val="36"/>
        </w:rPr>
        <w:t xml:space="preserve">, </w:t>
      </w:r>
      <w:r w:rsidR="00395FA7">
        <w:rPr>
          <w:rFonts w:ascii="Baskerville Old Face" w:hAnsi="Baskerville Old Face"/>
          <w:b/>
          <w:sz w:val="36"/>
          <w:szCs w:val="36"/>
        </w:rPr>
        <w:t>March 13</w:t>
      </w:r>
      <w:r w:rsidR="00B561C9">
        <w:rPr>
          <w:rFonts w:ascii="Baskerville Old Face" w:hAnsi="Baskerville Old Face"/>
          <w:b/>
          <w:sz w:val="36"/>
          <w:szCs w:val="36"/>
        </w:rPr>
        <w:t>, 202</w:t>
      </w:r>
      <w:r w:rsidR="00CB5B86">
        <w:rPr>
          <w:rFonts w:ascii="Baskerville Old Face" w:hAnsi="Baskerville Old Face"/>
          <w:b/>
          <w:sz w:val="36"/>
          <w:szCs w:val="36"/>
        </w:rPr>
        <w:t>1</w:t>
      </w:r>
    </w:p>
    <w:p w14:paraId="59D943C0" w14:textId="5287CAA5" w:rsidR="00B76FF7" w:rsidRPr="00633BF9" w:rsidRDefault="00B76FF7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Cs/>
          <w:color w:val="000000" w:themeColor="text1"/>
          <w:sz w:val="32"/>
          <w:szCs w:val="22"/>
        </w:rPr>
      </w:pPr>
      <w:r>
        <w:rPr>
          <w:rFonts w:ascii="Georgia" w:hAnsi="Georgia" w:cs="Arial"/>
          <w:iCs/>
          <w:color w:val="000000" w:themeColor="text1"/>
          <w:sz w:val="20"/>
          <w:szCs w:val="20"/>
        </w:rPr>
        <w:t>Registration begins at 8am – Shooting begins at 9am</w:t>
      </w:r>
    </w:p>
    <w:p w14:paraId="24CE5E03" w14:textId="77777777" w:rsidR="00132CBE" w:rsidRPr="00633BF9" w:rsidRDefault="00132CBE" w:rsidP="00B76FF7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="Georgia" w:hAnsi="Georgia" w:cs="Arial"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iCs/>
          <w:color w:val="000000" w:themeColor="text1"/>
          <w:sz w:val="20"/>
          <w:szCs w:val="20"/>
        </w:rPr>
        <w:t>All score cards must be turned in by 4pm</w:t>
      </w:r>
    </w:p>
    <w:p w14:paraId="10C1E3AA" w14:textId="20D5C068" w:rsidR="003F5B99" w:rsidRPr="003F5B99" w:rsidRDefault="00132CBE" w:rsidP="003F5B99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="Georgia" w:hAnsi="Georgia" w:cs="Arial"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iCs/>
          <w:color w:val="000000" w:themeColor="text1"/>
          <w:sz w:val="20"/>
          <w:szCs w:val="20"/>
        </w:rPr>
        <w:t xml:space="preserve">Lunch will be </w:t>
      </w:r>
      <w:r w:rsidR="00924354" w:rsidRPr="00633BF9">
        <w:rPr>
          <w:rFonts w:ascii="Georgia" w:hAnsi="Georgia" w:cs="Arial"/>
          <w:iCs/>
          <w:color w:val="000000" w:themeColor="text1"/>
          <w:sz w:val="20"/>
          <w:szCs w:val="20"/>
        </w:rPr>
        <w:t>provided,</w:t>
      </w:r>
      <w:r w:rsidR="003F5B99">
        <w:rPr>
          <w:rFonts w:ascii="Georgia" w:hAnsi="Georgia" w:cs="Arial"/>
          <w:iCs/>
          <w:color w:val="000000" w:themeColor="text1"/>
          <w:sz w:val="20"/>
          <w:szCs w:val="20"/>
        </w:rPr>
        <w:t xml:space="preserve"> and we are </w:t>
      </w:r>
      <w:r w:rsidR="008219EF">
        <w:rPr>
          <w:rFonts w:ascii="Georgia" w:hAnsi="Georgia" w:cs="Arial"/>
          <w:iCs/>
          <w:color w:val="000000" w:themeColor="text1"/>
          <w:sz w:val="20"/>
          <w:szCs w:val="20"/>
        </w:rPr>
        <w:t>pleased</w:t>
      </w:r>
      <w:r w:rsidR="003F5B99">
        <w:rPr>
          <w:rFonts w:ascii="Georgia" w:hAnsi="Georgia" w:cs="Arial"/>
          <w:iCs/>
          <w:color w:val="000000" w:themeColor="text1"/>
          <w:sz w:val="20"/>
          <w:szCs w:val="20"/>
        </w:rPr>
        <w:t xml:space="preserve"> to say we will be </w:t>
      </w:r>
      <w:r w:rsidR="00D1540B">
        <w:rPr>
          <w:rFonts w:ascii="Georgia" w:hAnsi="Georgia" w:cs="Arial"/>
          <w:iCs/>
          <w:color w:val="000000" w:themeColor="text1"/>
          <w:sz w:val="20"/>
          <w:szCs w:val="20"/>
        </w:rPr>
        <w:t>bringing back deserts!</w:t>
      </w:r>
    </w:p>
    <w:p w14:paraId="430576AD" w14:textId="66CD6FE4" w:rsidR="007D5723" w:rsidRDefault="00132CBE" w:rsidP="00E26CF0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="Georgia" w:hAnsi="Georgia" w:cs="Arial"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iCs/>
          <w:color w:val="000000" w:themeColor="text1"/>
          <w:sz w:val="20"/>
          <w:szCs w:val="20"/>
        </w:rPr>
        <w:t xml:space="preserve">If you are planning on coming, </w:t>
      </w:r>
      <w:r w:rsidR="00650A30">
        <w:rPr>
          <w:rFonts w:ascii="Georgia" w:hAnsi="Georgia" w:cs="Arial"/>
          <w:iCs/>
          <w:color w:val="000000" w:themeColor="text1"/>
          <w:sz w:val="20"/>
          <w:szCs w:val="20"/>
        </w:rPr>
        <w:t>please</w:t>
      </w:r>
      <w:r w:rsidR="00801514">
        <w:rPr>
          <w:rFonts w:ascii="Georgia" w:hAnsi="Georgia" w:cs="Arial"/>
          <w:iCs/>
          <w:color w:val="000000" w:themeColor="text1"/>
          <w:sz w:val="20"/>
          <w:szCs w:val="20"/>
        </w:rPr>
        <w:t xml:space="preserve"> </w:t>
      </w:r>
      <w:r w:rsidR="009245D9" w:rsidRPr="007D5723">
        <w:rPr>
          <w:rFonts w:ascii="Georgia" w:hAnsi="Georgia" w:cs="Arial"/>
          <w:iCs/>
          <w:color w:val="000000" w:themeColor="text1"/>
          <w:sz w:val="20"/>
          <w:szCs w:val="20"/>
          <w:u w:val="single"/>
        </w:rPr>
        <w:t>pre-register</w:t>
      </w:r>
      <w:r w:rsidR="00FE02C0">
        <w:rPr>
          <w:rFonts w:ascii="Georgia" w:hAnsi="Georgia" w:cs="Arial"/>
          <w:iCs/>
          <w:color w:val="000000" w:themeColor="text1"/>
          <w:sz w:val="20"/>
          <w:szCs w:val="20"/>
        </w:rPr>
        <w:t xml:space="preserve"> and </w:t>
      </w:r>
      <w:r w:rsidR="00FE02C0" w:rsidRPr="007D5723">
        <w:rPr>
          <w:rFonts w:ascii="Georgia" w:hAnsi="Georgia" w:cs="Arial"/>
          <w:iCs/>
          <w:color w:val="000000" w:themeColor="text1"/>
          <w:sz w:val="20"/>
          <w:szCs w:val="20"/>
          <w:u w:val="single"/>
        </w:rPr>
        <w:t>pre-pay</w:t>
      </w:r>
      <w:r w:rsidR="00B44C8B">
        <w:rPr>
          <w:rFonts w:ascii="Georgia" w:hAnsi="Georgia" w:cs="Arial"/>
          <w:iCs/>
          <w:color w:val="000000" w:themeColor="text1"/>
          <w:sz w:val="20"/>
          <w:szCs w:val="20"/>
        </w:rPr>
        <w:t xml:space="preserve"> </w:t>
      </w:r>
      <w:r w:rsidR="007D5723">
        <w:rPr>
          <w:rFonts w:ascii="Georgia" w:hAnsi="Georgia" w:cs="Arial"/>
          <w:iCs/>
          <w:color w:val="000000" w:themeColor="text1"/>
          <w:sz w:val="20"/>
          <w:szCs w:val="20"/>
        </w:rPr>
        <w:t>as a precautionary measure against COVID-19</w:t>
      </w:r>
      <w:r w:rsidRPr="00633BF9">
        <w:rPr>
          <w:rFonts w:ascii="Georgia" w:hAnsi="Georgia" w:cs="Arial"/>
          <w:iCs/>
          <w:color w:val="000000" w:themeColor="text1"/>
          <w:sz w:val="20"/>
          <w:szCs w:val="20"/>
        </w:rPr>
        <w:t>!</w:t>
      </w:r>
    </w:p>
    <w:p w14:paraId="66B5FA05" w14:textId="6FFB9171" w:rsidR="00132CBE" w:rsidRPr="005B7233" w:rsidRDefault="00132CBE" w:rsidP="00B76FF7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="Georgia" w:hAnsi="Georgia" w:cs="Arial"/>
          <w:iCs/>
          <w:color w:val="000000" w:themeColor="text1"/>
          <w:sz w:val="20"/>
          <w:szCs w:val="20"/>
        </w:rPr>
      </w:pPr>
      <w:r w:rsidRPr="005B7233">
        <w:rPr>
          <w:rFonts w:ascii="Georgia" w:hAnsi="Georgia" w:cs="Arial"/>
          <w:iCs/>
          <w:color w:val="000000" w:themeColor="text1"/>
          <w:sz w:val="20"/>
          <w:szCs w:val="20"/>
        </w:rPr>
        <w:t>All the events will be self-pull except for the 5-stand.</w:t>
      </w:r>
    </w:p>
    <w:p w14:paraId="21079703" w14:textId="779A88DB" w:rsidR="00885894" w:rsidRPr="00633BF9" w:rsidRDefault="00885894" w:rsidP="00B76FF7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="Georgia" w:hAnsi="Georgia" w:cs="Arial"/>
          <w:iCs/>
          <w:color w:val="000000" w:themeColor="text1"/>
          <w:sz w:val="20"/>
          <w:szCs w:val="20"/>
        </w:rPr>
      </w:pPr>
      <w:r>
        <w:rPr>
          <w:rFonts w:ascii="Georgia" w:hAnsi="Georgia" w:cs="Arial"/>
          <w:iCs/>
          <w:color w:val="000000" w:themeColor="text1"/>
          <w:sz w:val="20"/>
          <w:szCs w:val="20"/>
        </w:rPr>
        <w:t xml:space="preserve">Golf Carts </w:t>
      </w:r>
      <w:r w:rsidR="004129A1">
        <w:rPr>
          <w:rFonts w:ascii="Georgia" w:hAnsi="Georgia" w:cs="Arial"/>
          <w:iCs/>
          <w:color w:val="000000" w:themeColor="text1"/>
          <w:sz w:val="20"/>
          <w:szCs w:val="20"/>
        </w:rPr>
        <w:t xml:space="preserve">are limited </w:t>
      </w:r>
      <w:r w:rsidR="008A785C">
        <w:rPr>
          <w:rFonts w:ascii="Georgia" w:hAnsi="Georgia" w:cs="Arial"/>
          <w:iCs/>
          <w:color w:val="000000" w:themeColor="text1"/>
          <w:sz w:val="20"/>
          <w:szCs w:val="20"/>
        </w:rPr>
        <w:t xml:space="preserve">please call </w:t>
      </w:r>
      <w:r w:rsidR="00DE4847">
        <w:rPr>
          <w:rFonts w:ascii="Georgia" w:hAnsi="Georgia" w:cs="Arial"/>
          <w:iCs/>
          <w:color w:val="000000" w:themeColor="text1"/>
          <w:sz w:val="20"/>
          <w:szCs w:val="20"/>
        </w:rPr>
        <w:t xml:space="preserve">us to reserve </w:t>
      </w:r>
      <w:r w:rsidR="0019779B">
        <w:rPr>
          <w:rFonts w:ascii="Georgia" w:hAnsi="Georgia" w:cs="Arial"/>
          <w:iCs/>
          <w:color w:val="000000" w:themeColor="text1"/>
          <w:sz w:val="20"/>
          <w:szCs w:val="20"/>
        </w:rPr>
        <w:t xml:space="preserve">by </w:t>
      </w:r>
      <w:r w:rsidR="009A7E94">
        <w:rPr>
          <w:rFonts w:ascii="Georgia" w:hAnsi="Georgia" w:cs="Arial"/>
          <w:iCs/>
          <w:color w:val="000000" w:themeColor="text1"/>
          <w:sz w:val="20"/>
          <w:szCs w:val="20"/>
        </w:rPr>
        <w:t xml:space="preserve">Sunday, </w:t>
      </w:r>
      <w:r w:rsidR="00962A0B">
        <w:rPr>
          <w:rFonts w:ascii="Georgia" w:hAnsi="Georgia" w:cs="Arial"/>
          <w:iCs/>
          <w:color w:val="000000" w:themeColor="text1"/>
          <w:sz w:val="20"/>
          <w:szCs w:val="20"/>
        </w:rPr>
        <w:t xml:space="preserve">March </w:t>
      </w:r>
      <w:r w:rsidR="003F1936">
        <w:rPr>
          <w:rFonts w:ascii="Georgia" w:hAnsi="Georgia" w:cs="Arial"/>
          <w:iCs/>
          <w:color w:val="000000" w:themeColor="text1"/>
          <w:sz w:val="20"/>
          <w:szCs w:val="20"/>
        </w:rPr>
        <w:t>7, 2021</w:t>
      </w:r>
      <w:r w:rsidR="0019779B">
        <w:rPr>
          <w:rFonts w:ascii="Georgia" w:hAnsi="Georgia" w:cs="Arial"/>
          <w:iCs/>
          <w:color w:val="000000" w:themeColor="text1"/>
          <w:sz w:val="20"/>
          <w:szCs w:val="20"/>
        </w:rPr>
        <w:t xml:space="preserve"> to guarantee rental</w:t>
      </w:r>
      <w:r w:rsidR="005877A4">
        <w:rPr>
          <w:rFonts w:ascii="Georgia" w:hAnsi="Georgia" w:cs="Arial"/>
          <w:iCs/>
          <w:color w:val="000000" w:themeColor="text1"/>
          <w:sz w:val="20"/>
          <w:szCs w:val="20"/>
        </w:rPr>
        <w:t>!</w:t>
      </w:r>
    </w:p>
    <w:p w14:paraId="6E458820" w14:textId="77777777" w:rsidR="00132CBE" w:rsidRPr="00633BF9" w:rsidRDefault="00132CBE" w:rsidP="00132CBE">
      <w:pPr>
        <w:pStyle w:val="NormalWeb"/>
        <w:spacing w:before="0" w:beforeAutospacing="0" w:after="200" w:afterAutospacing="0"/>
        <w:rPr>
          <w:rFonts w:ascii="Georgia" w:hAnsi="Georgia" w:cs="Arial"/>
          <w:iCs/>
          <w:color w:val="000000" w:themeColor="text1"/>
          <w:sz w:val="20"/>
          <w:szCs w:val="20"/>
        </w:rPr>
      </w:pPr>
    </w:p>
    <w:p w14:paraId="7C842C8E" w14:textId="708DE3F9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iCs/>
          <w:color w:val="000000" w:themeColor="text1"/>
          <w:sz w:val="20"/>
          <w:szCs w:val="20"/>
          <w:u w:val="double"/>
        </w:rPr>
      </w:pPr>
      <w:r w:rsidRPr="00633BF9">
        <w:rPr>
          <w:rFonts w:ascii="Georgia" w:hAnsi="Georgia" w:cs="Arial"/>
          <w:b/>
          <w:iCs/>
          <w:color w:val="000000" w:themeColor="text1"/>
          <w:sz w:val="20"/>
          <w:szCs w:val="20"/>
          <w:u w:val="double"/>
        </w:rPr>
        <w:t>Golf Carts are limited! So please call and reserve yours</w:t>
      </w:r>
      <w:r w:rsidR="006D3537">
        <w:rPr>
          <w:rFonts w:ascii="Georgia" w:hAnsi="Georgia" w:cs="Arial"/>
          <w:b/>
          <w:iCs/>
          <w:color w:val="000000" w:themeColor="text1"/>
          <w:sz w:val="20"/>
          <w:szCs w:val="20"/>
          <w:u w:val="double"/>
        </w:rPr>
        <w:t>!</w:t>
      </w:r>
    </w:p>
    <w:p w14:paraId="75AE4A61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Cs/>
          <w:color w:val="000000" w:themeColor="text1"/>
          <w:sz w:val="20"/>
          <w:szCs w:val="20"/>
        </w:rPr>
      </w:pPr>
    </w:p>
    <w:p w14:paraId="3A6862C0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b/>
          <w:bCs/>
          <w:iCs/>
          <w:color w:val="000000" w:themeColor="text1"/>
          <w:sz w:val="20"/>
          <w:szCs w:val="20"/>
        </w:rPr>
        <w:t xml:space="preserve">The events and pricing are listed below: </w:t>
      </w:r>
    </w:p>
    <w:p w14:paraId="51A12ECC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b/>
          <w:bCs/>
          <w:iCs/>
          <w:color w:val="000000" w:themeColor="text1"/>
          <w:sz w:val="16"/>
          <w:szCs w:val="20"/>
        </w:rPr>
        <w:t>*All State and NSCA Fees Included*</w:t>
      </w:r>
    </w:p>
    <w:p w14:paraId="2F8D3A27" w14:textId="630674FF" w:rsidR="00132CBE" w:rsidRPr="00633BF9" w:rsidRDefault="009F4F19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12 Ga. Sporting</w:t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 xml:space="preserve"> – 100 Targets</w:t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  <w:t>$65.00</w:t>
      </w:r>
    </w:p>
    <w:p w14:paraId="57FCAF2D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</w:pP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5-Stand – 50 Targets</w:t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  <w:t>$40.00</w:t>
      </w:r>
    </w:p>
    <w:p w14:paraId="13D9365B" w14:textId="08B1C524" w:rsidR="00132CBE" w:rsidRPr="00633BF9" w:rsidRDefault="00C3460D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/>
          <w:iCs/>
          <w:sz w:val="20"/>
          <w:szCs w:val="20"/>
        </w:rPr>
      </w:pPr>
      <w:r>
        <w:rPr>
          <w:rFonts w:ascii="Georgia" w:hAnsi="Georgia" w:cs="Arial"/>
          <w:b/>
          <w:bCs/>
          <w:i/>
          <w:iCs/>
          <w:sz w:val="20"/>
          <w:szCs w:val="20"/>
        </w:rPr>
        <w:t>20 Ga. Sportin</w:t>
      </w:r>
      <w:r w:rsidR="0019779B">
        <w:rPr>
          <w:rFonts w:ascii="Georgia" w:hAnsi="Georgia" w:cs="Arial"/>
          <w:b/>
          <w:bCs/>
          <w:i/>
          <w:iCs/>
          <w:sz w:val="20"/>
          <w:szCs w:val="20"/>
        </w:rPr>
        <w:t>g</w:t>
      </w:r>
      <w:r w:rsidR="00132CBE" w:rsidRPr="00633BF9">
        <w:rPr>
          <w:rFonts w:ascii="Georgia" w:hAnsi="Georgia" w:cs="Arial"/>
          <w:b/>
          <w:bCs/>
          <w:i/>
          <w:iCs/>
          <w:sz w:val="20"/>
          <w:szCs w:val="20"/>
        </w:rPr>
        <w:t xml:space="preserve"> – </w:t>
      </w:r>
      <w:r w:rsidR="00984744">
        <w:rPr>
          <w:rFonts w:ascii="Georgia" w:hAnsi="Georgia" w:cs="Arial"/>
          <w:b/>
          <w:bCs/>
          <w:i/>
          <w:iCs/>
          <w:sz w:val="20"/>
          <w:szCs w:val="20"/>
        </w:rPr>
        <w:t>100</w:t>
      </w:r>
      <w:r w:rsidR="00132CBE" w:rsidRPr="00633BF9">
        <w:rPr>
          <w:rFonts w:ascii="Georgia" w:hAnsi="Georgia" w:cs="Arial"/>
          <w:b/>
          <w:bCs/>
          <w:i/>
          <w:iCs/>
          <w:sz w:val="20"/>
          <w:szCs w:val="20"/>
        </w:rPr>
        <w:t xml:space="preserve"> Targets</w:t>
      </w:r>
      <w:r w:rsidR="00132CBE"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  <w:t xml:space="preserve">  </w:t>
      </w:r>
      <w:r w:rsidR="00132CBE"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sz w:val="20"/>
          <w:szCs w:val="20"/>
        </w:rPr>
        <w:tab/>
        <w:t>$</w:t>
      </w:r>
      <w:r w:rsidR="00984744">
        <w:rPr>
          <w:rFonts w:ascii="Georgia" w:hAnsi="Georgia" w:cs="Arial"/>
          <w:b/>
          <w:bCs/>
          <w:i/>
          <w:iCs/>
          <w:sz w:val="20"/>
          <w:szCs w:val="20"/>
        </w:rPr>
        <w:t>65</w:t>
      </w:r>
      <w:r w:rsidR="00132CBE" w:rsidRPr="00633BF9">
        <w:rPr>
          <w:rFonts w:ascii="Georgia" w:hAnsi="Georgia" w:cs="Arial"/>
          <w:b/>
          <w:bCs/>
          <w:i/>
          <w:iCs/>
          <w:sz w:val="20"/>
          <w:szCs w:val="20"/>
        </w:rPr>
        <w:t>.00</w:t>
      </w:r>
    </w:p>
    <w:p w14:paraId="0F06EED8" w14:textId="3648176C" w:rsidR="00132CBE" w:rsidRPr="00633BF9" w:rsidRDefault="004D275D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28</w:t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 xml:space="preserve"> G</w:t>
      </w:r>
      <w:r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a</w:t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 xml:space="preserve"> Sporting – </w:t>
      </w:r>
      <w:r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10</w:t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0 Targets</w:t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  <w:t>$</w:t>
      </w:r>
      <w:r w:rsidR="008657BE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65</w:t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.00</w:t>
      </w:r>
    </w:p>
    <w:p w14:paraId="18058746" w14:textId="76429953" w:rsidR="00132CBE" w:rsidRPr="00633BF9" w:rsidRDefault="0040733A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.410</w:t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 xml:space="preserve">  Sporting – </w:t>
      </w:r>
      <w:r w:rsidR="00D61751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100</w:t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 xml:space="preserve"> Targets</w:t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 xml:space="preserve">             </w:t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$</w:t>
      </w:r>
      <w:r w:rsidR="00386672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65</w:t>
      </w:r>
      <w:r w:rsidR="00132CBE" w:rsidRPr="00633BF9">
        <w:rPr>
          <w:rFonts w:ascii="Georgia" w:hAnsi="Georgia" w:cs="Arial"/>
          <w:b/>
          <w:bCs/>
          <w:i/>
          <w:iCs/>
          <w:color w:val="000000" w:themeColor="text1"/>
          <w:sz w:val="20"/>
          <w:szCs w:val="20"/>
        </w:rPr>
        <w:t>.00</w:t>
      </w:r>
    </w:p>
    <w:p w14:paraId="0E9E3ADE" w14:textId="77777777" w:rsidR="00132CBE" w:rsidRPr="00633BF9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/>
          <w:bCs/>
          <w:i/>
          <w:iCs/>
          <w:sz w:val="20"/>
          <w:szCs w:val="20"/>
        </w:rPr>
      </w:pPr>
    </w:p>
    <w:p w14:paraId="67452180" w14:textId="688ADF84" w:rsidR="00132CBE" w:rsidRDefault="00132CBE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bCs/>
          <w:i/>
          <w:iCs/>
          <w:sz w:val="20"/>
          <w:szCs w:val="20"/>
        </w:rPr>
      </w:pPr>
      <w:r w:rsidRPr="00633BF9">
        <w:rPr>
          <w:rFonts w:ascii="Georgia" w:hAnsi="Georgia" w:cs="Arial"/>
          <w:bCs/>
          <w:i/>
          <w:iCs/>
          <w:sz w:val="20"/>
          <w:szCs w:val="20"/>
        </w:rPr>
        <w:t>To register</w:t>
      </w:r>
      <w:r w:rsidR="00182124">
        <w:rPr>
          <w:rFonts w:ascii="Georgia" w:hAnsi="Georgia" w:cs="Arial"/>
          <w:bCs/>
          <w:i/>
          <w:iCs/>
          <w:sz w:val="20"/>
          <w:szCs w:val="20"/>
        </w:rPr>
        <w:t>,</w:t>
      </w:r>
      <w:r w:rsidRPr="00633BF9">
        <w:rPr>
          <w:rFonts w:ascii="Georgia" w:hAnsi="Georgia" w:cs="Arial"/>
          <w:bCs/>
          <w:i/>
          <w:iCs/>
          <w:sz w:val="20"/>
          <w:szCs w:val="20"/>
        </w:rPr>
        <w:t xml:space="preserve"> please click the link below to be taken to iClays.</w:t>
      </w:r>
    </w:p>
    <w:p w14:paraId="09D8DF51" w14:textId="7B46487B" w:rsidR="00A7701F" w:rsidRPr="00837945" w:rsidRDefault="00837945" w:rsidP="00132CBE">
      <w:pPr>
        <w:pStyle w:val="NormalWeb"/>
        <w:spacing w:before="0" w:beforeAutospacing="0" w:after="200" w:afterAutospacing="0"/>
        <w:jc w:val="center"/>
        <w:rPr>
          <w:rStyle w:val="Hyperlink"/>
          <w:rFonts w:ascii="Georgia" w:hAnsi="Georgia" w:cs="Arial"/>
          <w:bCs/>
          <w:i/>
          <w:iCs/>
          <w:sz w:val="22"/>
          <w:szCs w:val="22"/>
        </w:rPr>
      </w:pPr>
      <w:r>
        <w:rPr>
          <w:rFonts w:ascii="Georgia" w:hAnsi="Georgia" w:cs="Arial"/>
          <w:bCs/>
          <w:i/>
          <w:iCs/>
          <w:sz w:val="22"/>
          <w:szCs w:val="22"/>
          <w:highlight w:val="yellow"/>
        </w:rPr>
        <w:fldChar w:fldCharType="begin"/>
      </w:r>
      <w:r>
        <w:rPr>
          <w:rFonts w:ascii="Georgia" w:hAnsi="Georgia" w:cs="Arial"/>
          <w:bCs/>
          <w:i/>
          <w:iCs/>
          <w:sz w:val="22"/>
          <w:szCs w:val="22"/>
          <w:highlight w:val="yellow"/>
        </w:rPr>
        <w:instrText xml:space="preserve"> HYPERLINK "https://www.iclays.com/cgi-bin/tournament_signup.cgi?tournament_id=9122" </w:instrText>
      </w:r>
      <w:r>
        <w:rPr>
          <w:rFonts w:ascii="Georgia" w:hAnsi="Georgia" w:cs="Arial"/>
          <w:bCs/>
          <w:i/>
          <w:iCs/>
          <w:sz w:val="22"/>
          <w:szCs w:val="22"/>
          <w:highlight w:val="yellow"/>
        </w:rPr>
        <w:fldChar w:fldCharType="separate"/>
      </w:r>
      <w:r w:rsidR="000C57A0" w:rsidRPr="00837945">
        <w:rPr>
          <w:rStyle w:val="Hyperlink"/>
          <w:rFonts w:ascii="Georgia" w:hAnsi="Georgia" w:cs="Arial"/>
          <w:bCs/>
          <w:i/>
          <w:iCs/>
          <w:sz w:val="22"/>
          <w:szCs w:val="22"/>
          <w:highlight w:val="yellow"/>
        </w:rPr>
        <w:t>iClays - Preregister</w:t>
      </w:r>
    </w:p>
    <w:p w14:paraId="77342DE2" w14:textId="45D61EC6" w:rsidR="00132CBE" w:rsidRPr="00633BF9" w:rsidRDefault="00837945" w:rsidP="00132CBE">
      <w:pPr>
        <w:pStyle w:val="NormalWeb"/>
        <w:spacing w:before="0" w:beforeAutospacing="0" w:after="200" w:afterAutospacing="0"/>
        <w:jc w:val="center"/>
        <w:rPr>
          <w:rFonts w:ascii="Georgia" w:hAnsi="Georgia" w:cs="Arial"/>
          <w:i/>
          <w:iCs/>
          <w:sz w:val="20"/>
          <w:szCs w:val="20"/>
        </w:rPr>
      </w:pPr>
      <w:r>
        <w:rPr>
          <w:rFonts w:ascii="Georgia" w:hAnsi="Georgia" w:cs="Arial"/>
          <w:bCs/>
          <w:i/>
          <w:iCs/>
          <w:sz w:val="22"/>
          <w:szCs w:val="22"/>
          <w:highlight w:val="yellow"/>
        </w:rPr>
        <w:fldChar w:fldCharType="end"/>
      </w:r>
      <w:r w:rsidR="00132CBE" w:rsidRPr="00633BF9">
        <w:rPr>
          <w:rFonts w:ascii="Georgia" w:hAnsi="Georgia" w:cs="Arial"/>
          <w:i/>
          <w:iCs/>
          <w:sz w:val="20"/>
          <w:szCs w:val="20"/>
        </w:rPr>
        <w:t xml:space="preserve">If you have any questions, contact </w:t>
      </w:r>
      <w:r w:rsidR="0058007D">
        <w:rPr>
          <w:rFonts w:ascii="Georgia" w:hAnsi="Georgia" w:cs="Arial"/>
          <w:i/>
          <w:iCs/>
          <w:sz w:val="20"/>
          <w:szCs w:val="20"/>
        </w:rPr>
        <w:t>Megan Carter</w:t>
      </w:r>
      <w:r w:rsidR="00132CBE" w:rsidRPr="00633BF9">
        <w:rPr>
          <w:rFonts w:ascii="Georgia" w:hAnsi="Georgia" w:cs="Arial"/>
          <w:i/>
          <w:iCs/>
          <w:sz w:val="20"/>
          <w:szCs w:val="20"/>
        </w:rPr>
        <w:t xml:space="preserve"> or Jace Pendino at the Gun Club Office!!</w:t>
      </w:r>
    </w:p>
    <w:p w14:paraId="26C47198" w14:textId="166C03BF" w:rsidR="00193654" w:rsidRPr="001729C7" w:rsidRDefault="00132CBE" w:rsidP="001729C7">
      <w:pPr>
        <w:pStyle w:val="NormalWeb"/>
        <w:spacing w:before="0" w:beforeAutospacing="0" w:after="200" w:afterAutospacing="0"/>
        <w:ind w:left="360"/>
        <w:jc w:val="center"/>
        <w:rPr>
          <w:rFonts w:ascii="Georgia" w:hAnsi="Georgia" w:cs="Arial"/>
          <w:sz w:val="20"/>
          <w:szCs w:val="20"/>
        </w:rPr>
      </w:pPr>
      <w:r w:rsidRPr="00633BF9">
        <w:rPr>
          <w:rFonts w:ascii="Georgia" w:hAnsi="Georgia" w:cs="Arial"/>
          <w:i/>
          <w:iCs/>
          <w:sz w:val="20"/>
          <w:szCs w:val="20"/>
        </w:rPr>
        <w:t>Phone: (409)</w:t>
      </w:r>
      <w:r w:rsidR="00A7701F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633BF9">
        <w:rPr>
          <w:rFonts w:ascii="Georgia" w:hAnsi="Georgia" w:cs="Arial"/>
          <w:i/>
          <w:iCs/>
          <w:sz w:val="20"/>
          <w:szCs w:val="20"/>
        </w:rPr>
        <w:t>755-6648</w:t>
      </w:r>
      <w:r w:rsidRPr="00633BF9">
        <w:rPr>
          <w:rFonts w:ascii="Georgia" w:hAnsi="Georgia" w:cs="Arial"/>
          <w:sz w:val="20"/>
          <w:szCs w:val="20"/>
        </w:rPr>
        <w:t xml:space="preserve">               </w:t>
      </w:r>
      <w:r w:rsidRPr="00633BF9">
        <w:rPr>
          <w:rFonts w:ascii="Georgia" w:hAnsi="Georgia" w:cs="Arial"/>
          <w:i/>
          <w:iCs/>
          <w:sz w:val="20"/>
          <w:szCs w:val="20"/>
        </w:rPr>
        <w:t>E-mail: 1in100gunclub@g</w:t>
      </w:r>
      <w:r>
        <w:rPr>
          <w:rFonts w:ascii="Georgia" w:hAnsi="Georgia" w:cs="Arial"/>
          <w:i/>
          <w:iCs/>
          <w:sz w:val="20"/>
          <w:szCs w:val="20"/>
        </w:rPr>
        <w:t>mail.com</w:t>
      </w:r>
    </w:p>
    <w:sectPr w:rsidR="00193654" w:rsidRPr="001729C7" w:rsidSect="00554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ADD3C" w14:textId="77777777" w:rsidR="006B7748" w:rsidRDefault="006B7748">
      <w:pPr>
        <w:spacing w:after="0" w:line="240" w:lineRule="auto"/>
      </w:pPr>
      <w:r>
        <w:separator/>
      </w:r>
    </w:p>
  </w:endnote>
  <w:endnote w:type="continuationSeparator" w:id="0">
    <w:p w14:paraId="570F71F8" w14:textId="77777777" w:rsidR="006B7748" w:rsidRDefault="006B7748">
      <w:pPr>
        <w:spacing w:after="0" w:line="240" w:lineRule="auto"/>
      </w:pPr>
      <w:r>
        <w:continuationSeparator/>
      </w:r>
    </w:p>
  </w:endnote>
  <w:endnote w:type="continuationNotice" w:id="1">
    <w:p w14:paraId="7BC476B0" w14:textId="77777777" w:rsidR="006B7748" w:rsidRDefault="006B7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94BC8" w14:textId="77777777" w:rsidR="00B561C9" w:rsidRDefault="00B56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51BB0" w14:textId="77777777" w:rsidR="00B561C9" w:rsidRDefault="00B56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8DDE6" w14:textId="77777777" w:rsidR="00B561C9" w:rsidRDefault="00B56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960E6" w14:textId="77777777" w:rsidR="006B7748" w:rsidRDefault="006B7748">
      <w:pPr>
        <w:spacing w:after="0" w:line="240" w:lineRule="auto"/>
      </w:pPr>
      <w:r>
        <w:separator/>
      </w:r>
    </w:p>
  </w:footnote>
  <w:footnote w:type="continuationSeparator" w:id="0">
    <w:p w14:paraId="2A17145C" w14:textId="77777777" w:rsidR="006B7748" w:rsidRDefault="006B7748">
      <w:pPr>
        <w:spacing w:after="0" w:line="240" w:lineRule="auto"/>
      </w:pPr>
      <w:r>
        <w:continuationSeparator/>
      </w:r>
    </w:p>
  </w:footnote>
  <w:footnote w:type="continuationNotice" w:id="1">
    <w:p w14:paraId="67942CA3" w14:textId="77777777" w:rsidR="006B7748" w:rsidRDefault="006B7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746C" w14:textId="77777777" w:rsidR="00B561C9" w:rsidRDefault="00B56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5282" w14:textId="77777777" w:rsidR="00B561C9" w:rsidRDefault="00B56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B891" w14:textId="77777777" w:rsidR="00B561C9" w:rsidRDefault="00B56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62279"/>
    <w:multiLevelType w:val="hybridMultilevel"/>
    <w:tmpl w:val="2FAA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0F"/>
    <w:rsid w:val="00045745"/>
    <w:rsid w:val="0004639A"/>
    <w:rsid w:val="0008073B"/>
    <w:rsid w:val="000A2205"/>
    <w:rsid w:val="000C4769"/>
    <w:rsid w:val="000C57A0"/>
    <w:rsid w:val="0011692F"/>
    <w:rsid w:val="001266AB"/>
    <w:rsid w:val="00132CBE"/>
    <w:rsid w:val="00154FBE"/>
    <w:rsid w:val="00155DA2"/>
    <w:rsid w:val="001729C7"/>
    <w:rsid w:val="00182124"/>
    <w:rsid w:val="00193654"/>
    <w:rsid w:val="00195C03"/>
    <w:rsid w:val="0019779B"/>
    <w:rsid w:val="001D079C"/>
    <w:rsid w:val="001D341B"/>
    <w:rsid w:val="001D36BB"/>
    <w:rsid w:val="00203B24"/>
    <w:rsid w:val="00282237"/>
    <w:rsid w:val="002947FA"/>
    <w:rsid w:val="002966C8"/>
    <w:rsid w:val="002B79D8"/>
    <w:rsid w:val="002C31CD"/>
    <w:rsid w:val="002D63D1"/>
    <w:rsid w:val="002E3EA7"/>
    <w:rsid w:val="002E6C6B"/>
    <w:rsid w:val="003248F7"/>
    <w:rsid w:val="003468BB"/>
    <w:rsid w:val="0036664D"/>
    <w:rsid w:val="00384C17"/>
    <w:rsid w:val="00386672"/>
    <w:rsid w:val="00395FA7"/>
    <w:rsid w:val="003A04A3"/>
    <w:rsid w:val="003F1936"/>
    <w:rsid w:val="003F5B99"/>
    <w:rsid w:val="0040733A"/>
    <w:rsid w:val="004129A1"/>
    <w:rsid w:val="0042167B"/>
    <w:rsid w:val="00442CF2"/>
    <w:rsid w:val="00463BB4"/>
    <w:rsid w:val="00485CEB"/>
    <w:rsid w:val="004D275D"/>
    <w:rsid w:val="004D5139"/>
    <w:rsid w:val="004F05FF"/>
    <w:rsid w:val="0052330D"/>
    <w:rsid w:val="00530BE0"/>
    <w:rsid w:val="005540A3"/>
    <w:rsid w:val="0058007D"/>
    <w:rsid w:val="00583859"/>
    <w:rsid w:val="005877A4"/>
    <w:rsid w:val="00590A8D"/>
    <w:rsid w:val="005B7233"/>
    <w:rsid w:val="005E5740"/>
    <w:rsid w:val="005F744B"/>
    <w:rsid w:val="00622A80"/>
    <w:rsid w:val="00637937"/>
    <w:rsid w:val="00650A30"/>
    <w:rsid w:val="00691595"/>
    <w:rsid w:val="00694E09"/>
    <w:rsid w:val="006B7748"/>
    <w:rsid w:val="006D3537"/>
    <w:rsid w:val="0072449B"/>
    <w:rsid w:val="007C6EDB"/>
    <w:rsid w:val="007C7115"/>
    <w:rsid w:val="007D5723"/>
    <w:rsid w:val="007D5ED8"/>
    <w:rsid w:val="00801514"/>
    <w:rsid w:val="008219EF"/>
    <w:rsid w:val="00837945"/>
    <w:rsid w:val="008402F6"/>
    <w:rsid w:val="0084336C"/>
    <w:rsid w:val="008657BE"/>
    <w:rsid w:val="00866768"/>
    <w:rsid w:val="008758C5"/>
    <w:rsid w:val="00885894"/>
    <w:rsid w:val="008A785C"/>
    <w:rsid w:val="008D118F"/>
    <w:rsid w:val="008D475A"/>
    <w:rsid w:val="00924354"/>
    <w:rsid w:val="009245D9"/>
    <w:rsid w:val="00942B83"/>
    <w:rsid w:val="00950DC3"/>
    <w:rsid w:val="00956674"/>
    <w:rsid w:val="00962A0B"/>
    <w:rsid w:val="00964C2D"/>
    <w:rsid w:val="00984744"/>
    <w:rsid w:val="009907D3"/>
    <w:rsid w:val="009A7E94"/>
    <w:rsid w:val="009C71E3"/>
    <w:rsid w:val="009F4F19"/>
    <w:rsid w:val="00A273B1"/>
    <w:rsid w:val="00A3255B"/>
    <w:rsid w:val="00A33A44"/>
    <w:rsid w:val="00A7701F"/>
    <w:rsid w:val="00A84B7B"/>
    <w:rsid w:val="00AB016A"/>
    <w:rsid w:val="00AB211A"/>
    <w:rsid w:val="00AE3210"/>
    <w:rsid w:val="00B44C8B"/>
    <w:rsid w:val="00B561C9"/>
    <w:rsid w:val="00B66C29"/>
    <w:rsid w:val="00B76FF7"/>
    <w:rsid w:val="00BC534B"/>
    <w:rsid w:val="00BF293D"/>
    <w:rsid w:val="00C0276C"/>
    <w:rsid w:val="00C26DD3"/>
    <w:rsid w:val="00C3460D"/>
    <w:rsid w:val="00C632AE"/>
    <w:rsid w:val="00CA10DB"/>
    <w:rsid w:val="00CB4671"/>
    <w:rsid w:val="00CB5B86"/>
    <w:rsid w:val="00CC2EBC"/>
    <w:rsid w:val="00CD086B"/>
    <w:rsid w:val="00CD39CA"/>
    <w:rsid w:val="00CF6728"/>
    <w:rsid w:val="00D07A3C"/>
    <w:rsid w:val="00D1540B"/>
    <w:rsid w:val="00D176A5"/>
    <w:rsid w:val="00D35D6E"/>
    <w:rsid w:val="00D61751"/>
    <w:rsid w:val="00DA7B45"/>
    <w:rsid w:val="00DB2ED6"/>
    <w:rsid w:val="00DD1553"/>
    <w:rsid w:val="00DE3B7A"/>
    <w:rsid w:val="00DE4847"/>
    <w:rsid w:val="00E26CF0"/>
    <w:rsid w:val="00E6610A"/>
    <w:rsid w:val="00E73EDB"/>
    <w:rsid w:val="00EB1358"/>
    <w:rsid w:val="00EC2422"/>
    <w:rsid w:val="00F166B1"/>
    <w:rsid w:val="00F37F28"/>
    <w:rsid w:val="00F75F0F"/>
    <w:rsid w:val="00F96BFD"/>
    <w:rsid w:val="00FA088E"/>
    <w:rsid w:val="00FA31C0"/>
    <w:rsid w:val="00FB1536"/>
    <w:rsid w:val="00FD5A31"/>
    <w:rsid w:val="00FE02C0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47186"/>
  <w15:docId w15:val="{CCB11C5A-F0EA-4B83-955E-71C340A9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2CB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7A0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1C9"/>
  </w:style>
  <w:style w:type="paragraph" w:styleId="Footer">
    <w:name w:val="footer"/>
    <w:basedOn w:val="Normal"/>
    <w:link w:val="FooterChar"/>
    <w:uiPriority w:val="99"/>
    <w:unhideWhenUsed/>
    <w:rsid w:val="00B56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92FB-AB46-4DCE-8EC8-A6B98899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1 in 100 Manager</cp:lastModifiedBy>
  <cp:revision>30</cp:revision>
  <cp:lastPrinted>2020-05-24T14:13:00Z</cp:lastPrinted>
  <dcterms:created xsi:type="dcterms:W3CDTF">2020-12-26T15:31:00Z</dcterms:created>
  <dcterms:modified xsi:type="dcterms:W3CDTF">2021-02-20T16:02:00Z</dcterms:modified>
</cp:coreProperties>
</file>